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0  列传  隋书  卷63-70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0  列传  隋书  卷63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5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10  列传  隋书  卷63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